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4FB" w:rsidRPr="001954FB" w:rsidRDefault="001954FB" w:rsidP="0072548A">
      <w:pPr>
        <w:autoSpaceDE w:val="0"/>
        <w:autoSpaceDN w:val="0"/>
        <w:adjustRightInd w:val="0"/>
        <w:ind w:right="958"/>
        <w:textAlignment w:val="center"/>
        <w:rPr>
          <w:rFonts w:ascii="ＭＳ 明朝" w:cs="ＭＳ 明朝"/>
          <w:sz w:val="24"/>
        </w:rPr>
      </w:pPr>
      <w:r w:rsidRPr="001954FB">
        <w:rPr>
          <w:rFonts w:ascii="ＭＳ 明朝" w:cs="ＭＳ 明朝" w:hint="eastAsia"/>
          <w:sz w:val="24"/>
        </w:rPr>
        <w:t>様式第１号（第</w:t>
      </w:r>
      <w:r w:rsidR="00D90C6D">
        <w:rPr>
          <w:rFonts w:ascii="ＭＳ 明朝" w:cs="ＭＳ 明朝" w:hint="eastAsia"/>
          <w:sz w:val="24"/>
        </w:rPr>
        <w:t>６</w:t>
      </w:r>
      <w:r w:rsidRPr="001954FB">
        <w:rPr>
          <w:rFonts w:ascii="ＭＳ 明朝" w:cs="ＭＳ 明朝" w:hint="eastAsia"/>
          <w:sz w:val="24"/>
        </w:rPr>
        <w:t>条関係）</w:t>
      </w:r>
    </w:p>
    <w:p w:rsidR="0072548A" w:rsidRPr="0072548A" w:rsidRDefault="0072548A" w:rsidP="0072548A">
      <w:pPr>
        <w:wordWrap w:val="0"/>
        <w:autoSpaceDE w:val="0"/>
        <w:autoSpaceDN w:val="0"/>
        <w:adjustRightInd w:val="0"/>
        <w:ind w:right="85"/>
        <w:jc w:val="center"/>
        <w:textAlignment w:val="center"/>
        <w:rPr>
          <w:rFonts w:ascii="ＭＳ 明朝"/>
          <w:b/>
          <w:sz w:val="24"/>
        </w:rPr>
      </w:pPr>
      <w:r w:rsidRPr="0072548A">
        <w:rPr>
          <w:rFonts w:ascii="ＭＳ 明朝" w:hint="eastAsia"/>
          <w:b/>
          <w:sz w:val="24"/>
        </w:rPr>
        <w:t>令和</w:t>
      </w:r>
      <w:r w:rsidR="005922F6">
        <w:rPr>
          <w:rFonts w:ascii="ＭＳ 明朝" w:hint="eastAsia"/>
          <w:b/>
          <w:sz w:val="24"/>
        </w:rPr>
        <w:t>７</w:t>
      </w:r>
      <w:bookmarkStart w:id="0" w:name="_GoBack"/>
      <w:bookmarkEnd w:id="0"/>
      <w:r w:rsidRPr="0072548A">
        <w:rPr>
          <w:rFonts w:ascii="ＭＳ 明朝" w:hint="eastAsia"/>
          <w:b/>
          <w:sz w:val="24"/>
        </w:rPr>
        <w:t>年度 寒河江市地域コミュニティ活性化推進事業</w:t>
      </w:r>
    </w:p>
    <w:p w:rsidR="001954FB" w:rsidRPr="0072548A" w:rsidRDefault="0072548A" w:rsidP="0072548A">
      <w:pPr>
        <w:wordWrap w:val="0"/>
        <w:autoSpaceDE w:val="0"/>
        <w:autoSpaceDN w:val="0"/>
        <w:adjustRightInd w:val="0"/>
        <w:ind w:right="85"/>
        <w:jc w:val="center"/>
        <w:textAlignment w:val="center"/>
        <w:rPr>
          <w:rFonts w:ascii="ＭＳ 明朝"/>
          <w:b/>
          <w:sz w:val="24"/>
        </w:rPr>
      </w:pPr>
      <w:r w:rsidRPr="0072548A">
        <w:rPr>
          <w:rFonts w:ascii="ＭＳ 明朝" w:hint="eastAsia"/>
          <w:b/>
          <w:sz w:val="24"/>
        </w:rPr>
        <w:t>（</w:t>
      </w:r>
      <w:r w:rsidR="005075AC">
        <w:rPr>
          <w:rFonts w:ascii="ＭＳ 明朝" w:hint="eastAsia"/>
          <w:b/>
          <w:sz w:val="24"/>
        </w:rPr>
        <w:t xml:space="preserve">Ａ　</w:t>
      </w:r>
      <w:r w:rsidRPr="0072548A">
        <w:rPr>
          <w:rFonts w:ascii="ＭＳ 明朝" w:hint="eastAsia"/>
          <w:b/>
          <w:sz w:val="24"/>
        </w:rPr>
        <w:t>つのだ基金事業）実施計画書</w:t>
      </w:r>
    </w:p>
    <w:p w:rsidR="0072548A" w:rsidRDefault="0072548A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１　事業の名称</w:t>
      </w: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２　事業の目的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C66BA4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３　事業の内容</w:t>
      </w:r>
      <w:r w:rsidR="00C66BA4">
        <w:rPr>
          <w:rFonts w:ascii="ＭＳ 明朝" w:hint="eastAsia"/>
          <w:sz w:val="24"/>
        </w:rPr>
        <w:t>（住民同士の交流の促進につながる点も記入）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経費の内訳</w:t>
      </w: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="001954FB" w:rsidRPr="001954FB">
        <w:rPr>
          <w:rFonts w:ascii="ＭＳ 明朝" w:hint="eastAsia"/>
          <w:sz w:val="24"/>
        </w:rPr>
        <w:t xml:space="preserve">　事業の実施場所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0E6407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６</w:t>
      </w:r>
      <w:r w:rsidR="000E6407">
        <w:rPr>
          <w:rFonts w:ascii="ＭＳ 明朝" w:hint="eastAsia"/>
          <w:sz w:val="24"/>
        </w:rPr>
        <w:t xml:space="preserve">　事業の実施体制</w:t>
      </w:r>
    </w:p>
    <w:p w:rsidR="000E6407" w:rsidRDefault="000E6407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C66BA4" w:rsidRPr="00C66BA4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0E6407" w:rsidRDefault="000E6407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1954FB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７</w:t>
      </w:r>
      <w:r w:rsidR="001954FB" w:rsidRPr="001954FB">
        <w:rPr>
          <w:rFonts w:ascii="ＭＳ 明朝" w:hint="eastAsia"/>
          <w:sz w:val="24"/>
        </w:rPr>
        <w:t xml:space="preserve">　事業開始及び完了予定期間</w:t>
      </w: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 w:firstLineChars="200" w:firstLine="545"/>
        <w:textAlignment w:val="center"/>
        <w:rPr>
          <w:rFonts w:ascii="ＭＳ 明朝"/>
          <w:sz w:val="24"/>
        </w:rPr>
      </w:pPr>
      <w:r w:rsidRPr="001954FB">
        <w:rPr>
          <w:rFonts w:ascii="ＭＳ 明朝" w:hint="eastAsia"/>
          <w:sz w:val="24"/>
        </w:rPr>
        <w:t>開始期日　　 　　自　　　　　年　　月　　日</w:t>
      </w:r>
    </w:p>
    <w:p w:rsidR="001954FB" w:rsidRP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 w:firstLineChars="200" w:firstLine="545"/>
        <w:textAlignment w:val="center"/>
        <w:rPr>
          <w:rFonts w:ascii="ＭＳ 明朝"/>
          <w:kern w:val="2"/>
          <w:sz w:val="24"/>
        </w:rPr>
      </w:pPr>
      <w:r w:rsidRPr="001954FB">
        <w:rPr>
          <w:rFonts w:ascii="ＭＳ 明朝" w:hint="eastAsia"/>
          <w:sz w:val="24"/>
        </w:rPr>
        <w:t>完了予定期日   　至　　　　　年　　月　　日</w:t>
      </w:r>
    </w:p>
    <w:p w:rsidR="001954FB" w:rsidRDefault="001954FB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434E6" w:rsidRDefault="00C66BA4" w:rsidP="001954F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８</w:t>
      </w:r>
      <w:r w:rsidR="001434E6">
        <w:rPr>
          <w:rFonts w:ascii="ＭＳ 明朝" w:hint="eastAsia"/>
          <w:sz w:val="24"/>
        </w:rPr>
        <w:t xml:space="preserve">　事業スケジュール</w:t>
      </w:r>
    </w:p>
    <w:p w:rsidR="001954FB" w:rsidRDefault="001954F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A1515B" w:rsidRDefault="00A1515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p w:rsidR="001954FB" w:rsidRPr="00A1515B" w:rsidRDefault="001954FB" w:rsidP="00A1515B">
      <w:pPr>
        <w:wordWrap w:val="0"/>
        <w:autoSpaceDE w:val="0"/>
        <w:autoSpaceDN w:val="0"/>
        <w:adjustRightInd w:val="0"/>
        <w:spacing w:line="380" w:lineRule="exact"/>
        <w:ind w:right="960"/>
        <w:textAlignment w:val="center"/>
        <w:rPr>
          <w:rFonts w:ascii="ＭＳ 明朝"/>
          <w:sz w:val="24"/>
        </w:rPr>
      </w:pPr>
    </w:p>
    <w:sectPr w:rsidR="001954FB" w:rsidRPr="00A1515B" w:rsidSect="004533A9">
      <w:pgSz w:w="11906" w:h="16838" w:code="9"/>
      <w:pgMar w:top="1191" w:right="1588" w:bottom="1304" w:left="1588" w:header="851" w:footer="992" w:gutter="0"/>
      <w:cols w:space="425"/>
      <w:docGrid w:type="linesAndChars" w:linePitch="573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A84" w:rsidRDefault="00856A84" w:rsidP="009E5C5E">
      <w:r>
        <w:separator/>
      </w:r>
    </w:p>
  </w:endnote>
  <w:endnote w:type="continuationSeparator" w:id="0">
    <w:p w:rsidR="00856A84" w:rsidRDefault="00856A8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A84" w:rsidRDefault="00856A84" w:rsidP="009E5C5E">
      <w:r>
        <w:separator/>
      </w:r>
    </w:p>
  </w:footnote>
  <w:footnote w:type="continuationSeparator" w:id="0">
    <w:p w:rsidR="00856A84" w:rsidRDefault="00856A8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5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475E"/>
    <w:rsid w:val="0000533B"/>
    <w:rsid w:val="00011059"/>
    <w:rsid w:val="00012755"/>
    <w:rsid w:val="00012D2A"/>
    <w:rsid w:val="00015862"/>
    <w:rsid w:val="00015D92"/>
    <w:rsid w:val="00025036"/>
    <w:rsid w:val="000270AA"/>
    <w:rsid w:val="00030DAF"/>
    <w:rsid w:val="00030F7F"/>
    <w:rsid w:val="00031281"/>
    <w:rsid w:val="00033269"/>
    <w:rsid w:val="000353AC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989"/>
    <w:rsid w:val="00081A8A"/>
    <w:rsid w:val="00082C80"/>
    <w:rsid w:val="000841E5"/>
    <w:rsid w:val="00087164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03A7"/>
    <w:rsid w:val="000D2D4F"/>
    <w:rsid w:val="000D36D4"/>
    <w:rsid w:val="000D6682"/>
    <w:rsid w:val="000D7B71"/>
    <w:rsid w:val="000E039E"/>
    <w:rsid w:val="000E1466"/>
    <w:rsid w:val="000E6288"/>
    <w:rsid w:val="000E6407"/>
    <w:rsid w:val="000E66B7"/>
    <w:rsid w:val="000F17D6"/>
    <w:rsid w:val="000F236D"/>
    <w:rsid w:val="000F36B6"/>
    <w:rsid w:val="000F479B"/>
    <w:rsid w:val="000F4B4F"/>
    <w:rsid w:val="000F645C"/>
    <w:rsid w:val="000F7588"/>
    <w:rsid w:val="000F787E"/>
    <w:rsid w:val="00101CF0"/>
    <w:rsid w:val="001029DF"/>
    <w:rsid w:val="00104B44"/>
    <w:rsid w:val="00105530"/>
    <w:rsid w:val="0010655B"/>
    <w:rsid w:val="00106831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0AF5"/>
    <w:rsid w:val="00132BAB"/>
    <w:rsid w:val="001348DE"/>
    <w:rsid w:val="00134F2E"/>
    <w:rsid w:val="0013571C"/>
    <w:rsid w:val="00137EC3"/>
    <w:rsid w:val="001401E0"/>
    <w:rsid w:val="001434E6"/>
    <w:rsid w:val="00146760"/>
    <w:rsid w:val="00146948"/>
    <w:rsid w:val="00146CE4"/>
    <w:rsid w:val="00147B31"/>
    <w:rsid w:val="001503AA"/>
    <w:rsid w:val="0015088F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6D55"/>
    <w:rsid w:val="00177B67"/>
    <w:rsid w:val="00177CAC"/>
    <w:rsid w:val="0018073B"/>
    <w:rsid w:val="00184C32"/>
    <w:rsid w:val="00184F97"/>
    <w:rsid w:val="00184FE1"/>
    <w:rsid w:val="00186FA1"/>
    <w:rsid w:val="0018777F"/>
    <w:rsid w:val="00187B90"/>
    <w:rsid w:val="00191FF1"/>
    <w:rsid w:val="00192E94"/>
    <w:rsid w:val="00193690"/>
    <w:rsid w:val="00194F51"/>
    <w:rsid w:val="001954FB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C5F94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A31"/>
    <w:rsid w:val="00233D5C"/>
    <w:rsid w:val="0023424C"/>
    <w:rsid w:val="00234853"/>
    <w:rsid w:val="00235645"/>
    <w:rsid w:val="00235C1B"/>
    <w:rsid w:val="00237D98"/>
    <w:rsid w:val="00237DAF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3C8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26A8"/>
    <w:rsid w:val="00285FA8"/>
    <w:rsid w:val="002865AA"/>
    <w:rsid w:val="0028752F"/>
    <w:rsid w:val="002879D1"/>
    <w:rsid w:val="00287BC3"/>
    <w:rsid w:val="00291206"/>
    <w:rsid w:val="002924C7"/>
    <w:rsid w:val="00293054"/>
    <w:rsid w:val="0029357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514"/>
    <w:rsid w:val="002B7B7A"/>
    <w:rsid w:val="002C38EF"/>
    <w:rsid w:val="002C39D2"/>
    <w:rsid w:val="002C4633"/>
    <w:rsid w:val="002C4DC5"/>
    <w:rsid w:val="002C5E97"/>
    <w:rsid w:val="002C7333"/>
    <w:rsid w:val="002C753E"/>
    <w:rsid w:val="002C78B9"/>
    <w:rsid w:val="002D0B70"/>
    <w:rsid w:val="002D41F9"/>
    <w:rsid w:val="002D4F4B"/>
    <w:rsid w:val="002D50D4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CAB"/>
    <w:rsid w:val="003A5D75"/>
    <w:rsid w:val="003A7368"/>
    <w:rsid w:val="003A7FC9"/>
    <w:rsid w:val="003B1610"/>
    <w:rsid w:val="003B1FED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49A8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662"/>
    <w:rsid w:val="004248AE"/>
    <w:rsid w:val="004270A8"/>
    <w:rsid w:val="00427587"/>
    <w:rsid w:val="00427F75"/>
    <w:rsid w:val="00430375"/>
    <w:rsid w:val="0043259A"/>
    <w:rsid w:val="00436BF2"/>
    <w:rsid w:val="00436C04"/>
    <w:rsid w:val="00440748"/>
    <w:rsid w:val="0044114E"/>
    <w:rsid w:val="0044150C"/>
    <w:rsid w:val="0044239D"/>
    <w:rsid w:val="0044455E"/>
    <w:rsid w:val="00450039"/>
    <w:rsid w:val="004510F3"/>
    <w:rsid w:val="00451304"/>
    <w:rsid w:val="00451317"/>
    <w:rsid w:val="004533A9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5AC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2B9E"/>
    <w:rsid w:val="00542F48"/>
    <w:rsid w:val="00545936"/>
    <w:rsid w:val="005476E6"/>
    <w:rsid w:val="0055316D"/>
    <w:rsid w:val="00554BB7"/>
    <w:rsid w:val="0055565E"/>
    <w:rsid w:val="00556F38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5240"/>
    <w:rsid w:val="00586276"/>
    <w:rsid w:val="00586B04"/>
    <w:rsid w:val="00586C6A"/>
    <w:rsid w:val="005901A4"/>
    <w:rsid w:val="005922F6"/>
    <w:rsid w:val="00595507"/>
    <w:rsid w:val="005A1565"/>
    <w:rsid w:val="005A15EB"/>
    <w:rsid w:val="005A2ED5"/>
    <w:rsid w:val="005A2F5B"/>
    <w:rsid w:val="005A4B72"/>
    <w:rsid w:val="005A579F"/>
    <w:rsid w:val="005A642C"/>
    <w:rsid w:val="005A68D0"/>
    <w:rsid w:val="005A7B48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B7996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16C3C"/>
    <w:rsid w:val="00617227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91C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0D81"/>
    <w:rsid w:val="006A291D"/>
    <w:rsid w:val="006A2F8D"/>
    <w:rsid w:val="006A365C"/>
    <w:rsid w:val="006A48F4"/>
    <w:rsid w:val="006A55B7"/>
    <w:rsid w:val="006A5B68"/>
    <w:rsid w:val="006A76C0"/>
    <w:rsid w:val="006B046A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A69"/>
    <w:rsid w:val="006C4FD0"/>
    <w:rsid w:val="006C6410"/>
    <w:rsid w:val="006D2D07"/>
    <w:rsid w:val="006D2D39"/>
    <w:rsid w:val="006D5266"/>
    <w:rsid w:val="006D7D1D"/>
    <w:rsid w:val="006D7F36"/>
    <w:rsid w:val="006E0EDD"/>
    <w:rsid w:val="006E0F60"/>
    <w:rsid w:val="006E2331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2548A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85A8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A5E9E"/>
    <w:rsid w:val="007B0B8A"/>
    <w:rsid w:val="007B2C32"/>
    <w:rsid w:val="007B32F8"/>
    <w:rsid w:val="007B3659"/>
    <w:rsid w:val="007B4C4F"/>
    <w:rsid w:val="007B69B0"/>
    <w:rsid w:val="007C0B66"/>
    <w:rsid w:val="007C39A7"/>
    <w:rsid w:val="007C4375"/>
    <w:rsid w:val="007C4A83"/>
    <w:rsid w:val="007C4CFC"/>
    <w:rsid w:val="007C725E"/>
    <w:rsid w:val="007D0323"/>
    <w:rsid w:val="007D2A85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0E5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6F52"/>
    <w:rsid w:val="007F799C"/>
    <w:rsid w:val="00800811"/>
    <w:rsid w:val="00801B5E"/>
    <w:rsid w:val="00802680"/>
    <w:rsid w:val="00802854"/>
    <w:rsid w:val="008049B7"/>
    <w:rsid w:val="00807F7E"/>
    <w:rsid w:val="008103CD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6A84"/>
    <w:rsid w:val="00857C10"/>
    <w:rsid w:val="00865064"/>
    <w:rsid w:val="008664EB"/>
    <w:rsid w:val="00867493"/>
    <w:rsid w:val="00870851"/>
    <w:rsid w:val="008711B2"/>
    <w:rsid w:val="008737D5"/>
    <w:rsid w:val="00873E27"/>
    <w:rsid w:val="00873E37"/>
    <w:rsid w:val="008740F3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2EB8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0AC9"/>
    <w:rsid w:val="008C20BB"/>
    <w:rsid w:val="008C3ACD"/>
    <w:rsid w:val="008C4407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5BE8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0917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BBD"/>
    <w:rsid w:val="00976138"/>
    <w:rsid w:val="00976E3D"/>
    <w:rsid w:val="00982C21"/>
    <w:rsid w:val="0098396A"/>
    <w:rsid w:val="00983AF1"/>
    <w:rsid w:val="0098588B"/>
    <w:rsid w:val="00986A5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0D10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5B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11FF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54C4"/>
    <w:rsid w:val="00A869B9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A2E"/>
    <w:rsid w:val="00AB1E50"/>
    <w:rsid w:val="00AB2B76"/>
    <w:rsid w:val="00AB4036"/>
    <w:rsid w:val="00AC0238"/>
    <w:rsid w:val="00AC0301"/>
    <w:rsid w:val="00AC1808"/>
    <w:rsid w:val="00AC1CC1"/>
    <w:rsid w:val="00AC20C2"/>
    <w:rsid w:val="00AC56C4"/>
    <w:rsid w:val="00AC572A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4396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A50"/>
    <w:rsid w:val="00B16B88"/>
    <w:rsid w:val="00B17898"/>
    <w:rsid w:val="00B201FC"/>
    <w:rsid w:val="00B21460"/>
    <w:rsid w:val="00B21D64"/>
    <w:rsid w:val="00B22D95"/>
    <w:rsid w:val="00B25E35"/>
    <w:rsid w:val="00B26234"/>
    <w:rsid w:val="00B267B0"/>
    <w:rsid w:val="00B26EF1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03D7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589F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492"/>
    <w:rsid w:val="00B97A4D"/>
    <w:rsid w:val="00BA0C7A"/>
    <w:rsid w:val="00BA3B39"/>
    <w:rsid w:val="00BA59D1"/>
    <w:rsid w:val="00BA6AD7"/>
    <w:rsid w:val="00BA72E1"/>
    <w:rsid w:val="00BA7E2F"/>
    <w:rsid w:val="00BB0BC5"/>
    <w:rsid w:val="00BB148D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695"/>
    <w:rsid w:val="00BE4C74"/>
    <w:rsid w:val="00BE5447"/>
    <w:rsid w:val="00BE5951"/>
    <w:rsid w:val="00BE6A3A"/>
    <w:rsid w:val="00BF04BB"/>
    <w:rsid w:val="00BF385B"/>
    <w:rsid w:val="00BF3946"/>
    <w:rsid w:val="00BF4E3D"/>
    <w:rsid w:val="00BF4EBD"/>
    <w:rsid w:val="00BF70B7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73E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26FEB"/>
    <w:rsid w:val="00C302C2"/>
    <w:rsid w:val="00C30465"/>
    <w:rsid w:val="00C30712"/>
    <w:rsid w:val="00C31668"/>
    <w:rsid w:val="00C33250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47219"/>
    <w:rsid w:val="00C50627"/>
    <w:rsid w:val="00C51F35"/>
    <w:rsid w:val="00C54FD8"/>
    <w:rsid w:val="00C570B7"/>
    <w:rsid w:val="00C62168"/>
    <w:rsid w:val="00C62CB4"/>
    <w:rsid w:val="00C63DA2"/>
    <w:rsid w:val="00C642A1"/>
    <w:rsid w:val="00C644EC"/>
    <w:rsid w:val="00C665F5"/>
    <w:rsid w:val="00C66BA4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22A6"/>
    <w:rsid w:val="00CE3B75"/>
    <w:rsid w:val="00CE4146"/>
    <w:rsid w:val="00CE5065"/>
    <w:rsid w:val="00CE6545"/>
    <w:rsid w:val="00CE76FB"/>
    <w:rsid w:val="00CF0837"/>
    <w:rsid w:val="00CF12B0"/>
    <w:rsid w:val="00CF279B"/>
    <w:rsid w:val="00CF2EC4"/>
    <w:rsid w:val="00CF4A2B"/>
    <w:rsid w:val="00CF554B"/>
    <w:rsid w:val="00CF78B7"/>
    <w:rsid w:val="00D02DDC"/>
    <w:rsid w:val="00D0380D"/>
    <w:rsid w:val="00D039D7"/>
    <w:rsid w:val="00D04207"/>
    <w:rsid w:val="00D04273"/>
    <w:rsid w:val="00D045F6"/>
    <w:rsid w:val="00D04941"/>
    <w:rsid w:val="00D10602"/>
    <w:rsid w:val="00D1195F"/>
    <w:rsid w:val="00D1265F"/>
    <w:rsid w:val="00D126A5"/>
    <w:rsid w:val="00D12921"/>
    <w:rsid w:val="00D138B1"/>
    <w:rsid w:val="00D1405A"/>
    <w:rsid w:val="00D16672"/>
    <w:rsid w:val="00D1683B"/>
    <w:rsid w:val="00D16929"/>
    <w:rsid w:val="00D21170"/>
    <w:rsid w:val="00D22D1B"/>
    <w:rsid w:val="00D25707"/>
    <w:rsid w:val="00D25755"/>
    <w:rsid w:val="00D265E2"/>
    <w:rsid w:val="00D26B6B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040C"/>
    <w:rsid w:val="00D51A17"/>
    <w:rsid w:val="00D53494"/>
    <w:rsid w:val="00D53D7E"/>
    <w:rsid w:val="00D550B2"/>
    <w:rsid w:val="00D57D77"/>
    <w:rsid w:val="00D57F83"/>
    <w:rsid w:val="00D614DF"/>
    <w:rsid w:val="00D619F4"/>
    <w:rsid w:val="00D62F87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77FAB"/>
    <w:rsid w:val="00D80CA0"/>
    <w:rsid w:val="00D8170C"/>
    <w:rsid w:val="00D8226F"/>
    <w:rsid w:val="00D82916"/>
    <w:rsid w:val="00D8511A"/>
    <w:rsid w:val="00D851F9"/>
    <w:rsid w:val="00D866E3"/>
    <w:rsid w:val="00D87DE9"/>
    <w:rsid w:val="00D90C6D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2CBC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CE3"/>
    <w:rsid w:val="00E60F97"/>
    <w:rsid w:val="00E6387E"/>
    <w:rsid w:val="00E63DB7"/>
    <w:rsid w:val="00E64D93"/>
    <w:rsid w:val="00E65191"/>
    <w:rsid w:val="00E6665A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2A78"/>
    <w:rsid w:val="00E863E1"/>
    <w:rsid w:val="00E90F78"/>
    <w:rsid w:val="00E9273F"/>
    <w:rsid w:val="00E93C53"/>
    <w:rsid w:val="00E94C08"/>
    <w:rsid w:val="00E95DED"/>
    <w:rsid w:val="00E967EE"/>
    <w:rsid w:val="00E97D6D"/>
    <w:rsid w:val="00EA0823"/>
    <w:rsid w:val="00EA1E25"/>
    <w:rsid w:val="00EA524B"/>
    <w:rsid w:val="00EA6469"/>
    <w:rsid w:val="00EA6E7D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32D0"/>
    <w:rsid w:val="00EE5675"/>
    <w:rsid w:val="00EE680D"/>
    <w:rsid w:val="00EE6847"/>
    <w:rsid w:val="00EF0D60"/>
    <w:rsid w:val="00EF2510"/>
    <w:rsid w:val="00EF3C17"/>
    <w:rsid w:val="00EF70B2"/>
    <w:rsid w:val="00F00545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93"/>
    <w:rsid w:val="00F16BB0"/>
    <w:rsid w:val="00F175E1"/>
    <w:rsid w:val="00F176A5"/>
    <w:rsid w:val="00F17AA1"/>
    <w:rsid w:val="00F20964"/>
    <w:rsid w:val="00F20D7A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0AAB"/>
    <w:rsid w:val="00F70FAE"/>
    <w:rsid w:val="00F7287B"/>
    <w:rsid w:val="00F74302"/>
    <w:rsid w:val="00F7566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19EA"/>
    <w:rsid w:val="00FD2B30"/>
    <w:rsid w:val="00FD5BD8"/>
    <w:rsid w:val="00FD6ED6"/>
    <w:rsid w:val="00FD7F0F"/>
    <w:rsid w:val="00FE0590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4F3A88"/>
  <w15:docId w15:val="{60878482-CBC9-4DEF-A5ED-A6EDAF2A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F36"/>
    <w:pPr>
      <w:widowControl w:val="0"/>
      <w:jc w:val="both"/>
    </w:pPr>
    <w:rPr>
      <w:snapToGrid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71B6-614A-4D06-94EF-46B0EE9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5T11:46:00Z</cp:lastPrinted>
  <dcterms:created xsi:type="dcterms:W3CDTF">2024-04-02T10:48:00Z</dcterms:created>
  <dcterms:modified xsi:type="dcterms:W3CDTF">2025-04-02T05:52:00Z</dcterms:modified>
</cp:coreProperties>
</file>